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11" w:rsidRPr="0080000C" w:rsidRDefault="006D5D11" w:rsidP="006D5D11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1344930" cy="1514475"/>
            <wp:effectExtent l="19050" t="0" r="7620" b="0"/>
            <wp:wrapNone/>
            <wp:docPr id="3" name="Obraz 1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</w:t>
      </w:r>
      <w:r w:rsidR="004370B6">
        <w:rPr>
          <w:b/>
          <w:i/>
          <w:sz w:val="40"/>
          <w:szCs w:val="40"/>
        </w:rPr>
        <w:t xml:space="preserve">              </w:t>
      </w:r>
      <w:r w:rsidR="009849EA">
        <w:rPr>
          <w:b/>
          <w:i/>
          <w:sz w:val="40"/>
          <w:szCs w:val="40"/>
        </w:rPr>
        <w:tab/>
      </w:r>
      <w:r w:rsidR="009849EA">
        <w:rPr>
          <w:b/>
          <w:i/>
          <w:sz w:val="40"/>
          <w:szCs w:val="40"/>
        </w:rPr>
        <w:tab/>
        <w:t xml:space="preserve">  </w:t>
      </w:r>
      <w:r w:rsidRPr="0080000C">
        <w:rPr>
          <w:b/>
          <w:i/>
          <w:sz w:val="36"/>
          <w:szCs w:val="36"/>
        </w:rPr>
        <w:t>Starostwo Powiatowe</w:t>
      </w:r>
      <w:r w:rsidR="009849EA">
        <w:rPr>
          <w:b/>
          <w:i/>
          <w:sz w:val="36"/>
          <w:szCs w:val="36"/>
        </w:rPr>
        <w:tab/>
      </w:r>
    </w:p>
    <w:p w:rsidR="006D5D11" w:rsidRPr="0080000C" w:rsidRDefault="006D5D11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b/>
          <w:i/>
          <w:sz w:val="36"/>
          <w:szCs w:val="36"/>
        </w:rPr>
      </w:pPr>
      <w:r w:rsidRPr="0080000C">
        <w:rPr>
          <w:b/>
          <w:i/>
          <w:sz w:val="36"/>
          <w:szCs w:val="36"/>
        </w:rPr>
        <w:t xml:space="preserve"> </w:t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Pr="0080000C">
        <w:rPr>
          <w:b/>
          <w:i/>
          <w:sz w:val="36"/>
          <w:szCs w:val="36"/>
        </w:rPr>
        <w:t>w Lidzbarku Warmińskim</w:t>
      </w:r>
    </w:p>
    <w:p w:rsidR="006D5D11" w:rsidRPr="00DA2D96" w:rsidRDefault="009849EA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D5D11" w:rsidRPr="00DA2D96">
        <w:rPr>
          <w:i/>
          <w:sz w:val="28"/>
          <w:szCs w:val="28"/>
          <w:u w:val="single"/>
        </w:rPr>
        <w:t xml:space="preserve">Wydział </w:t>
      </w:r>
      <w:r w:rsidR="006D5D11" w:rsidRPr="004F4451">
        <w:rPr>
          <w:i/>
          <w:sz w:val="28"/>
          <w:szCs w:val="28"/>
          <w:u w:val="single"/>
        </w:rPr>
        <w:t>O</w:t>
      </w:r>
      <w:r w:rsidR="006D5D11">
        <w:rPr>
          <w:i/>
          <w:sz w:val="28"/>
          <w:szCs w:val="28"/>
          <w:u w:val="single"/>
        </w:rPr>
        <w:t>rganizacyjny</w:t>
      </w:r>
    </w:p>
    <w:p w:rsidR="006D5D11" w:rsidRPr="006D3B3C" w:rsidRDefault="006D5D11" w:rsidP="006D5D11">
      <w:pPr>
        <w:tabs>
          <w:tab w:val="left" w:pos="840"/>
          <w:tab w:val="center" w:pos="5233"/>
        </w:tabs>
        <w:jc w:val="center"/>
        <w:rPr>
          <w:rFonts w:ascii="Bookman Old Style" w:hAnsi="Bookman Old Style"/>
          <w:i/>
        </w:rPr>
      </w:pPr>
      <w:r>
        <w:t xml:space="preserve">  </w:t>
      </w:r>
      <w:r w:rsidR="009849EA">
        <w:tab/>
      </w:r>
      <w:r w:rsidR="009849EA">
        <w:tab/>
      </w:r>
      <w:r>
        <w:t xml:space="preserve">    </w:t>
      </w:r>
      <w:r w:rsidRPr="006D3B3C">
        <w:t>ul. Wyszyńskiego 37, 11-100 Lidzbark Warmiński</w:t>
      </w:r>
    </w:p>
    <w:p w:rsidR="006D5D11" w:rsidRPr="009D42EF" w:rsidRDefault="006D5D11" w:rsidP="009849EA">
      <w:pPr>
        <w:ind w:left="2124" w:firstLine="708"/>
        <w:jc w:val="center"/>
        <w:rPr>
          <w:rFonts w:ascii="Bookman Old Style" w:hAnsi="Bookman Old Style"/>
          <w:i/>
        </w:rPr>
      </w:pPr>
      <w:r w:rsidRPr="009D42EF">
        <w:t>tel. (089)767-79-00</w:t>
      </w:r>
      <w:r w:rsidRPr="009D42EF">
        <w:rPr>
          <w:rFonts w:ascii="Bookman Old Style" w:hAnsi="Bookman Old Style"/>
          <w:i/>
        </w:rPr>
        <w:t xml:space="preserve">, </w:t>
      </w:r>
      <w:r w:rsidRPr="009D42EF">
        <w:t>fax (089)767-79-03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e-mail: sekretariat@powiatlidzbarski.pl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www.powiatlidzbarski.pl</w:t>
      </w:r>
    </w:p>
    <w:p w:rsidR="006D5D11" w:rsidRDefault="00B57DED" w:rsidP="006D5D11">
      <w:r>
        <w:pict>
          <v:rect id="_x0000_i1025" style="width:0;height:1.5pt" o:hralign="center" o:hrstd="t" o:hr="t" fillcolor="#a0a0a0" stroked="f"/>
        </w:pict>
      </w:r>
    </w:p>
    <w:p w:rsidR="00520B4B" w:rsidRPr="00AF09A7" w:rsidRDefault="00E86604" w:rsidP="00520B4B">
      <w:r>
        <w:t>OR.2110.4.2025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20B4B" w:rsidRPr="00AF09A7">
        <w:t xml:space="preserve">Lidzbark Warmiński,  </w:t>
      </w:r>
      <w:r w:rsidR="005530F3">
        <w:t>5</w:t>
      </w:r>
      <w:r>
        <w:t xml:space="preserve"> listopada  2025</w:t>
      </w:r>
      <w:r w:rsidR="00520B4B" w:rsidRPr="00AF09A7">
        <w:t xml:space="preserve"> r. </w:t>
      </w:r>
    </w:p>
    <w:p w:rsidR="00520B4B" w:rsidRDefault="00520B4B" w:rsidP="00520B4B"/>
    <w:p w:rsidR="004070B7" w:rsidRPr="00AF09A7" w:rsidRDefault="004070B7" w:rsidP="00520B4B"/>
    <w:p w:rsidR="00520B4B" w:rsidRPr="00AF09A7" w:rsidRDefault="00520B4B" w:rsidP="00520B4B">
      <w:pPr>
        <w:spacing w:line="360" w:lineRule="auto"/>
        <w:jc w:val="center"/>
        <w:rPr>
          <w:b/>
        </w:rPr>
      </w:pPr>
    </w:p>
    <w:p w:rsidR="00520B4B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Starostwo Powiatowe w Lidzbarku Warmińskim</w:t>
      </w:r>
    </w:p>
    <w:p w:rsidR="00520B4B" w:rsidRPr="00AF09A7" w:rsidRDefault="00AF09A7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o</w:t>
      </w:r>
      <w:r w:rsidR="00520B4B" w:rsidRPr="00AF09A7">
        <w:rPr>
          <w:b/>
        </w:rPr>
        <w:t xml:space="preserve">głasza listę kandydatów </w:t>
      </w:r>
    </w:p>
    <w:p w:rsidR="00AF09A7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na stanowisko</w:t>
      </w:r>
      <w:r w:rsidR="00E86604">
        <w:rPr>
          <w:b/>
        </w:rPr>
        <w:t xml:space="preserve"> podinspektora </w:t>
      </w:r>
      <w:r w:rsidR="0010484A">
        <w:rPr>
          <w:b/>
        </w:rPr>
        <w:t>ds. inwestycji i środków trwałych</w:t>
      </w:r>
      <w:r w:rsidR="00AF09A7" w:rsidRPr="00AF09A7">
        <w:rPr>
          <w:b/>
        </w:rPr>
        <w:t>,</w:t>
      </w:r>
    </w:p>
    <w:p w:rsidR="00520B4B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którzy spełniają wymagania formalne określone w ogłoszeniu o naborze:</w:t>
      </w:r>
    </w:p>
    <w:p w:rsidR="00520B4B" w:rsidRDefault="00520B4B" w:rsidP="00520B4B">
      <w:pPr>
        <w:spacing w:line="360" w:lineRule="auto"/>
        <w:jc w:val="center"/>
        <w:rPr>
          <w:sz w:val="26"/>
          <w:szCs w:val="26"/>
        </w:rPr>
      </w:pPr>
    </w:p>
    <w:p w:rsidR="004070B7" w:rsidRPr="00DD3C4A" w:rsidRDefault="004070B7" w:rsidP="00520B4B">
      <w:pPr>
        <w:spacing w:line="360" w:lineRule="auto"/>
        <w:jc w:val="center"/>
        <w:rPr>
          <w:sz w:val="26"/>
          <w:szCs w:val="26"/>
        </w:rPr>
      </w:pPr>
    </w:p>
    <w:p w:rsidR="0010484A" w:rsidRDefault="00AF09A7" w:rsidP="0010484A">
      <w:pPr>
        <w:pStyle w:val="Akapitzlist"/>
        <w:numPr>
          <w:ilvl w:val="0"/>
          <w:numId w:val="2"/>
        </w:numPr>
        <w:spacing w:line="360" w:lineRule="auto"/>
        <w:jc w:val="both"/>
      </w:pPr>
      <w:r>
        <w:t>Pan</w:t>
      </w:r>
      <w:r w:rsidR="004070B7">
        <w:t>i</w:t>
      </w:r>
      <w:r w:rsidR="0010484A">
        <w:t xml:space="preserve"> Ewelina Kuzia, zam. Lidzbark Warmiński</w:t>
      </w:r>
    </w:p>
    <w:p w:rsidR="00AF09A7" w:rsidRPr="004729DE" w:rsidRDefault="00AF09A7" w:rsidP="0010484A">
      <w:pPr>
        <w:pStyle w:val="Akapitzlist"/>
        <w:spacing w:line="360" w:lineRule="auto"/>
        <w:jc w:val="both"/>
      </w:pPr>
    </w:p>
    <w:p w:rsidR="00520B4B" w:rsidRPr="00DD3C4A" w:rsidRDefault="00520B4B" w:rsidP="00520B4B">
      <w:pPr>
        <w:jc w:val="both"/>
        <w:rPr>
          <w:sz w:val="18"/>
          <w:szCs w:val="18"/>
        </w:rPr>
      </w:pPr>
    </w:p>
    <w:p w:rsidR="00EB1DD0" w:rsidRDefault="00520B4B" w:rsidP="00EB1DD0">
      <w:pPr>
        <w:spacing w:line="360" w:lineRule="auto"/>
        <w:jc w:val="both"/>
      </w:pPr>
      <w:r w:rsidRPr="00DD3C4A">
        <w:rPr>
          <w:b/>
          <w:color w:val="FF0000"/>
          <w:sz w:val="26"/>
          <w:szCs w:val="26"/>
        </w:rPr>
        <w:t xml:space="preserve">   </w:t>
      </w:r>
    </w:p>
    <w:p w:rsidR="006D5D11" w:rsidRPr="009849EA" w:rsidRDefault="006D5D11" w:rsidP="00EB1DD0">
      <w:pPr>
        <w:rPr>
          <w:b/>
        </w:rPr>
      </w:pPr>
    </w:p>
    <w:p w:rsidR="00CD2939" w:rsidRDefault="008329D4" w:rsidP="008329D4">
      <w:pPr>
        <w:ind w:left="4956" w:firstLine="708"/>
        <w:jc w:val="both"/>
        <w:rPr>
          <w:b/>
        </w:rPr>
      </w:pPr>
      <w:r>
        <w:rPr>
          <w:b/>
        </w:rPr>
        <w:t xml:space="preserve">Starosta Lidzbarski </w:t>
      </w:r>
    </w:p>
    <w:p w:rsidR="008329D4" w:rsidRPr="009849EA" w:rsidRDefault="008329D4" w:rsidP="008329D4">
      <w:pPr>
        <w:ind w:left="4956" w:firstLine="708"/>
        <w:jc w:val="both"/>
        <w:rPr>
          <w:b/>
        </w:rPr>
      </w:pPr>
      <w:r>
        <w:rPr>
          <w:b/>
        </w:rPr>
        <w:t xml:space="preserve">  \-\ Dariusz Iskra </w:t>
      </w:r>
    </w:p>
    <w:p w:rsidR="00CD2939" w:rsidRPr="009849EA" w:rsidRDefault="008329D4" w:rsidP="006D5D11">
      <w:pPr>
        <w:ind w:firstLine="567"/>
        <w:jc w:val="both"/>
        <w:rPr>
          <w:b/>
        </w:rPr>
      </w:pPr>
      <w:r>
        <w:rPr>
          <w:b/>
        </w:rPr>
        <w:t xml:space="preserve">  </w:t>
      </w:r>
    </w:p>
    <w:p w:rsidR="00CD2939" w:rsidRPr="009849EA" w:rsidRDefault="00CD2939" w:rsidP="006D5D11">
      <w:pPr>
        <w:ind w:firstLine="567"/>
        <w:jc w:val="both"/>
        <w:rPr>
          <w:b/>
        </w:rPr>
      </w:pPr>
    </w:p>
    <w:p w:rsidR="00CD2939" w:rsidRPr="009849EA" w:rsidRDefault="00CD2939" w:rsidP="006D5D11">
      <w:pPr>
        <w:ind w:firstLine="567"/>
        <w:jc w:val="both"/>
        <w:rPr>
          <w:b/>
        </w:rPr>
      </w:pPr>
    </w:p>
    <w:p w:rsidR="00CD2939" w:rsidRPr="009849EA" w:rsidRDefault="00CD2939" w:rsidP="006D5D11">
      <w:pPr>
        <w:ind w:firstLine="567"/>
        <w:jc w:val="both"/>
        <w:rPr>
          <w:b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  <w:bookmarkStart w:id="0" w:name="_GoBack"/>
      <w:bookmarkEnd w:id="0"/>
    </w:p>
    <w:p w:rsidR="004070B7" w:rsidRDefault="004070B7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</w:p>
    <w:p w:rsidR="00CD2939" w:rsidRPr="00E82222" w:rsidRDefault="004070B7" w:rsidP="009849EA">
      <w:pPr>
        <w:jc w:val="both"/>
        <w:rPr>
          <w:color w:val="FFFFFF" w:themeColor="background1"/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CD2939" w:rsidRPr="00E82222" w:rsidSect="0098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05C"/>
    <w:multiLevelType w:val="hybridMultilevel"/>
    <w:tmpl w:val="02BC2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C74DE3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D5D11"/>
    <w:rsid w:val="00057671"/>
    <w:rsid w:val="0010484A"/>
    <w:rsid w:val="001220E8"/>
    <w:rsid w:val="00190E8B"/>
    <w:rsid w:val="00256DEC"/>
    <w:rsid w:val="00283825"/>
    <w:rsid w:val="003150D4"/>
    <w:rsid w:val="00332771"/>
    <w:rsid w:val="0039303C"/>
    <w:rsid w:val="0040163D"/>
    <w:rsid w:val="00403340"/>
    <w:rsid w:val="004070B7"/>
    <w:rsid w:val="004370B6"/>
    <w:rsid w:val="004405A9"/>
    <w:rsid w:val="00440C05"/>
    <w:rsid w:val="005148AB"/>
    <w:rsid w:val="00520B4B"/>
    <w:rsid w:val="005530F3"/>
    <w:rsid w:val="00630E54"/>
    <w:rsid w:val="006A7EBB"/>
    <w:rsid w:val="006D5D11"/>
    <w:rsid w:val="0071114C"/>
    <w:rsid w:val="0072778B"/>
    <w:rsid w:val="007338C8"/>
    <w:rsid w:val="008329D4"/>
    <w:rsid w:val="0086188A"/>
    <w:rsid w:val="009517D2"/>
    <w:rsid w:val="009849EA"/>
    <w:rsid w:val="00991749"/>
    <w:rsid w:val="00996DC2"/>
    <w:rsid w:val="009F2A61"/>
    <w:rsid w:val="00A12E63"/>
    <w:rsid w:val="00A37119"/>
    <w:rsid w:val="00A44962"/>
    <w:rsid w:val="00AF09A7"/>
    <w:rsid w:val="00B207D8"/>
    <w:rsid w:val="00B57DED"/>
    <w:rsid w:val="00BA248A"/>
    <w:rsid w:val="00BE160C"/>
    <w:rsid w:val="00C8460D"/>
    <w:rsid w:val="00C915F5"/>
    <w:rsid w:val="00CB7A66"/>
    <w:rsid w:val="00CD2939"/>
    <w:rsid w:val="00D13C3D"/>
    <w:rsid w:val="00DE6C6A"/>
    <w:rsid w:val="00E25EF6"/>
    <w:rsid w:val="00E342CC"/>
    <w:rsid w:val="00E522E4"/>
    <w:rsid w:val="00E82222"/>
    <w:rsid w:val="00E86604"/>
    <w:rsid w:val="00EB1DD0"/>
    <w:rsid w:val="00EF5811"/>
    <w:rsid w:val="00EF586B"/>
    <w:rsid w:val="00F5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D5D11"/>
    <w:rPr>
      <w:i/>
      <w:iCs/>
    </w:rPr>
  </w:style>
  <w:style w:type="character" w:styleId="Pogrubienie">
    <w:name w:val="Strong"/>
    <w:basedOn w:val="Domylnaczcionkaakapitu"/>
    <w:uiPriority w:val="22"/>
    <w:qFormat/>
    <w:rsid w:val="006D5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3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0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F573-5279-436E-81E0-D342854F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.piwnicka</dc:creator>
  <cp:lastModifiedBy>kinga.gajdamowicz</cp:lastModifiedBy>
  <cp:revision>6</cp:revision>
  <cp:lastPrinted>2024-08-05T09:11:00Z</cp:lastPrinted>
  <dcterms:created xsi:type="dcterms:W3CDTF">2024-08-05T09:03:00Z</dcterms:created>
  <dcterms:modified xsi:type="dcterms:W3CDTF">2025-11-05T06:28:00Z</dcterms:modified>
</cp:coreProperties>
</file>